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4954"/>
        <w:gridCol w:w="145"/>
        <w:gridCol w:w="989"/>
        <w:gridCol w:w="145"/>
        <w:gridCol w:w="989"/>
        <w:gridCol w:w="148"/>
        <w:gridCol w:w="986"/>
        <w:gridCol w:w="148"/>
        <w:gridCol w:w="986"/>
        <w:gridCol w:w="148"/>
        <w:gridCol w:w="1134"/>
        <w:gridCol w:w="1134"/>
        <w:gridCol w:w="1134"/>
        <w:gridCol w:w="990"/>
        <w:gridCol w:w="147"/>
      </w:tblGrid>
      <w:tr w:rsidR="0028379C" w:rsidTr="00FD64F8">
        <w:trPr>
          <w:trHeight w:val="375"/>
        </w:trPr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79C" w:rsidRDefault="0028379C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79C" w:rsidRDefault="0028379C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79C" w:rsidRDefault="0028379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79C" w:rsidRDefault="0028379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79C" w:rsidRDefault="0028379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68F" w:rsidRPr="00F0268F" w:rsidRDefault="00481D2E" w:rsidP="00F0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 (одобрен)</w:t>
            </w:r>
            <w:r w:rsidR="00F0268F" w:rsidRPr="00F0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F0268F" w:rsidRPr="00F0268F" w:rsidRDefault="00F0268F" w:rsidP="00F0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 w:rsidR="00481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F0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F0268F" w:rsidRPr="00F0268F" w:rsidRDefault="00F0268F" w:rsidP="00F0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F0268F" w:rsidRPr="00F0268F" w:rsidRDefault="00F0268F" w:rsidP="00F02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псинский район</w:t>
            </w:r>
            <w:r w:rsidRPr="00F0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28379C" w:rsidRDefault="00816689" w:rsidP="0081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0268F" w:rsidRPr="00F0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11.2023 </w:t>
            </w:r>
            <w:r w:rsidR="00F0268F" w:rsidRPr="00F02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8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28379C" w:rsidRDefault="0028379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79C" w:rsidTr="00FD64F8">
        <w:trPr>
          <w:trHeight w:val="1740"/>
        </w:trPr>
        <w:tc>
          <w:tcPr>
            <w:tcW w:w="14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94893" w:rsidRDefault="00C9489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C94893" w:rsidRDefault="00C9489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752C8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379C" w:rsidRDefault="00062D3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НОЗ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социально-экономического развития                                                                                                                                                                               муниципального образования Туапсинский район                                                                                                                                                                                                 на 20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541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ериод 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 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541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820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3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  <w:r w:rsidR="00595E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28379C" w:rsidRDefault="0028379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FB7" w:rsidTr="00FD64F8">
        <w:trPr>
          <w:trHeight w:val="36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B4FB7" w:rsidRDefault="0048630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8630B" w:rsidRDefault="0048630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F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3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   в % к   20</w:t>
            </w:r>
            <w:r w:rsidR="004A5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  в % к    20</w:t>
            </w:r>
            <w:r w:rsid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B4FB7" w:rsidTr="00FD64F8">
        <w:trPr>
          <w:trHeight w:val="199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отч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B4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 (базовый вариант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FB7" w:rsidTr="00FD64F8">
        <w:trPr>
          <w:trHeight w:val="3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FB7" w:rsidRDefault="002B4FB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FB7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FD64F8">
        <w:trPr>
          <w:trHeight w:val="434"/>
        </w:trPr>
        <w:tc>
          <w:tcPr>
            <w:tcW w:w="59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6A6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F0107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sz w:val="24"/>
                <w:szCs w:val="24"/>
              </w:rPr>
              <w:t>398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F0107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sz w:val="24"/>
                <w:szCs w:val="24"/>
              </w:rPr>
              <w:t>4998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36384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sz w:val="24"/>
                <w:szCs w:val="24"/>
              </w:rPr>
              <w:t>3429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9208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1CC">
              <w:rPr>
                <w:rFonts w:ascii="Times New Roman" w:hAnsi="Times New Roman" w:cs="Times New Roman"/>
                <w:sz w:val="24"/>
                <w:szCs w:val="24"/>
              </w:rPr>
              <w:t>7134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7752C8" w:rsidTr="00FD64F8">
        <w:trPr>
          <w:trHeight w:val="259"/>
        </w:trPr>
        <w:tc>
          <w:tcPr>
            <w:tcW w:w="5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6A6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E81CC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4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920846" w:rsidRPr="004A5EC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D541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595E8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23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01077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FA6A65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FA6A6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предприятиям,             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5,8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5F18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509">
              <w:rPr>
                <w:rFonts w:ascii="Times New Roman" w:hAnsi="Times New Roman" w:cs="Times New Roman"/>
                <w:sz w:val="24"/>
                <w:szCs w:val="24"/>
              </w:rPr>
              <w:t>341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5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</w:tr>
      <w:tr w:rsidR="007752C8" w:rsidTr="00FD64F8">
        <w:trPr>
          <w:trHeight w:val="261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01077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6A6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482EB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1F250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A5EC6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30B75" w:rsidTr="00FD64F8">
        <w:trPr>
          <w:trHeight w:val="261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0B75" w:rsidRPr="00096C2D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B75" w:rsidRPr="004B072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 сельского хозяйства всех сельхозпроизводителей, 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6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4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4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B75" w:rsidTr="00FD64F8">
        <w:trPr>
          <w:trHeight w:val="273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B75" w:rsidRPr="00096C2D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B75" w:rsidRPr="004B072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C96A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4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6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6AE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0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63424E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840C68" w:rsidRDefault="00840C68">
      <w:r>
        <w:br w:type="page"/>
      </w:r>
    </w:p>
    <w:tbl>
      <w:tblPr>
        <w:tblpPr w:leftFromText="180" w:rightFromText="180" w:vertAnchor="text" w:tblpY="1"/>
        <w:tblOverlap w:val="never"/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5099"/>
        <w:gridCol w:w="1134"/>
        <w:gridCol w:w="1137"/>
        <w:gridCol w:w="1134"/>
        <w:gridCol w:w="1134"/>
        <w:gridCol w:w="1134"/>
        <w:gridCol w:w="1134"/>
        <w:gridCol w:w="1134"/>
        <w:gridCol w:w="1137"/>
      </w:tblGrid>
      <w:tr w:rsidR="00DD0292" w:rsidTr="00840C68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292" w:rsidRPr="00DC173A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FD64F8">
        <w:trPr>
          <w:trHeight w:val="110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896D62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слуг по транспортировке и хранению, за исключением деятельности почтовой связи и курьерской деятельности (ранее «Транспорт») по полному кругу организаций, млн. руб</w:t>
            </w:r>
            <w:r w:rsidR="0088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16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CC4A3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2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2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2C8" w:rsidTr="00FD64F8">
        <w:trPr>
          <w:trHeight w:val="269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2C8" w:rsidRPr="00896D62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1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782BB3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C04B8E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82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C04B8E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2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2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751798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D0292" w:rsidTr="00DD0292">
        <w:trPr>
          <w:trHeight w:val="22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0292" w:rsidRPr="00896D62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8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2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DD0292" w:rsidTr="00DD0292">
        <w:trPr>
          <w:trHeight w:val="196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292" w:rsidRPr="00896D62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751798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48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 по полному кругу организаций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0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E26B7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E26B7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6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2C8" w:rsidTr="00FD64F8">
        <w:trPr>
          <w:trHeight w:val="195"/>
        </w:trPr>
        <w:tc>
          <w:tcPr>
            <w:tcW w:w="5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1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1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F133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8A7AA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1E09F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310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52C8" w:rsidTr="00FD64F8">
        <w:trPr>
          <w:trHeight w:val="28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E26B7C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E26B7C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D512C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D512C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F619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F619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F619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D512C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7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52C8" w:rsidTr="00FD64F8">
        <w:trPr>
          <w:trHeight w:val="264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555A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D512C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D512C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060BF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2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3727C"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2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0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1E09F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1E09F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FD64F8">
        <w:trPr>
          <w:trHeight w:val="538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 по полному кругу организаций, 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9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7752C8" w:rsidTr="00FD64F8">
        <w:trPr>
          <w:trHeight w:val="249"/>
        </w:trPr>
        <w:tc>
          <w:tcPr>
            <w:tcW w:w="5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70634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0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927C8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1E09F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FD64F8">
        <w:trPr>
          <w:trHeight w:val="243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555A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E26B7C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объема: </w:t>
            </w:r>
          </w:p>
          <w:p w:rsidR="007752C8" w:rsidRPr="00E26B7C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70634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96D17"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077D8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2C8" w:rsidTr="00FD64F8">
        <w:trPr>
          <w:trHeight w:val="232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555A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4C5B2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1E09F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E26B7C" w:rsidRDefault="001E09F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2C8" w:rsidTr="00FD64F8">
        <w:trPr>
          <w:trHeight w:val="80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48412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и в основной капитал за счет всех источников финансирования (без неформальной экономики) по полному кругу организаций, млн. руб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1E53D4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CCB">
              <w:rPr>
                <w:rFonts w:ascii="Times New Roman" w:hAnsi="Times New Roman" w:cs="Times New Roman"/>
                <w:sz w:val="24"/>
                <w:szCs w:val="24"/>
              </w:rPr>
              <w:t>69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1E53D4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CCB">
              <w:rPr>
                <w:rFonts w:ascii="Times New Roman" w:hAnsi="Times New Roman" w:cs="Times New Roman"/>
                <w:sz w:val="24"/>
                <w:szCs w:val="24"/>
              </w:rPr>
              <w:t>8554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CC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7752C8" w:rsidTr="00FD64F8">
        <w:trPr>
          <w:trHeight w:val="234"/>
        </w:trPr>
        <w:tc>
          <w:tcPr>
            <w:tcW w:w="5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48412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 w:rsidR="00F80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40F9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0CC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0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790CC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7752C8" w:rsidTr="00FD64F8">
        <w:trPr>
          <w:trHeight w:val="228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40F9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484121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48412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9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0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461A4E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85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26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0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2C8" w:rsidTr="00FD64F8">
        <w:trPr>
          <w:trHeight w:val="205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40F9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48412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6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4F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0A330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85B">
              <w:rPr>
                <w:rFonts w:ascii="Times New Roman" w:hAnsi="Times New Roman" w:cs="Times New Roman"/>
                <w:sz w:val="24"/>
                <w:szCs w:val="24"/>
              </w:rPr>
              <w:t>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E6D4F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F80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9E6D4F" w:rsidRDefault="00F808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</w:tbl>
    <w:p w:rsidR="00DD0292" w:rsidRDefault="00DD0292">
      <w:r>
        <w:br w:type="page"/>
      </w:r>
    </w:p>
    <w:tbl>
      <w:tblPr>
        <w:tblpPr w:leftFromText="180" w:rightFromText="180" w:vertAnchor="text" w:tblpY="1"/>
        <w:tblOverlap w:val="never"/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5099"/>
        <w:gridCol w:w="1134"/>
        <w:gridCol w:w="1137"/>
        <w:gridCol w:w="1134"/>
        <w:gridCol w:w="1134"/>
        <w:gridCol w:w="1134"/>
        <w:gridCol w:w="1134"/>
        <w:gridCol w:w="1134"/>
        <w:gridCol w:w="1137"/>
      </w:tblGrid>
      <w:tr w:rsidR="00DD0292" w:rsidTr="00DD0292">
        <w:trPr>
          <w:trHeight w:val="205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292" w:rsidRPr="00DC173A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FD64F8">
        <w:trPr>
          <w:trHeight w:val="273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C173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752C8" w:rsidTr="00FD64F8">
        <w:trPr>
          <w:trHeight w:val="275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2C8" w:rsidRPr="00DC173A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113AF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42651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D1D54"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5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52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113AF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8548B" w:rsidRDefault="00113AF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DD0292" w:rsidTr="00DD0292">
        <w:trPr>
          <w:trHeight w:val="11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0292" w:rsidRPr="00DC173A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DD0292" w:rsidTr="00DD0292">
        <w:trPr>
          <w:trHeight w:val="245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292" w:rsidRPr="00DC173A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7752C8" w:rsidTr="00FD64F8">
        <w:trPr>
          <w:trHeight w:val="802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редприятий курортно-туристического комплекса - всего   (с учетом доходов малых предприятий и физических лиц)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8A168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8A168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8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7752C8" w:rsidTr="00FD64F8">
        <w:trPr>
          <w:trHeight w:val="246"/>
        </w:trPr>
        <w:tc>
          <w:tcPr>
            <w:tcW w:w="5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8A168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8A168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FA3F1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FA3F1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3A32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3A32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6743E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</w:t>
            </w:r>
            <w:r w:rsidR="000D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6743E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D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FD64F8">
        <w:trPr>
          <w:trHeight w:val="198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A0FBE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FA3F11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FA3F1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коллективных средств размещения,</w:t>
            </w:r>
          </w:p>
          <w:p w:rsidR="007752C8" w:rsidRPr="00FA3F1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D46EE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752C8" w:rsidTr="00FD64F8">
        <w:trPr>
          <w:trHeight w:val="175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A0FBE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D4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D4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9B48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D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FA3F11" w:rsidRDefault="009B48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0D4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35F9" w:rsidTr="00FD64F8">
        <w:trPr>
          <w:trHeight w:val="5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5F9" w:rsidRPr="00253991" w:rsidRDefault="00806E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5F9" w:rsidRPr="004A5EC6" w:rsidRDefault="001535F9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Среднегодовой уровень регистрируемой  безработицы (</w:t>
            </w:r>
            <w:proofErr w:type="gramStart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</w:t>
            </w:r>
            <w:r w:rsidR="009B48CC">
              <w:rPr>
                <w:rFonts w:ascii="Times New Roman" w:hAnsi="Times New Roman" w:cs="Times New Roman"/>
                <w:sz w:val="24"/>
                <w:szCs w:val="24"/>
              </w:rPr>
              <w:t>рабочей силы</w:t>
            </w: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9B48CC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9B48CC" w:rsidRDefault="0022269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F3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9B48CC" w:rsidRDefault="009B48C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F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9B48CC" w:rsidRDefault="004A5EC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F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9B48CC" w:rsidRDefault="004A5EC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3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9B48CC" w:rsidRDefault="004A5EC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3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9B48CC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F9" w:rsidRPr="009B48CC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572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4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6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</w:tr>
      <w:tr w:rsidR="007752C8" w:rsidTr="00FD64F8">
        <w:trPr>
          <w:trHeight w:val="243"/>
        </w:trPr>
        <w:tc>
          <w:tcPr>
            <w:tcW w:w="59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8B377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75179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B7C" w:rsidRPr="0046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77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75179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B7C" w:rsidRPr="0046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75179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7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1B35B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16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9B4034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1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</w:tr>
      <w:tr w:rsidR="007752C8" w:rsidTr="00FD64F8">
        <w:trPr>
          <w:trHeight w:val="156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F605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5076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E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507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034" w:rsidRPr="00460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950EE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50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460B7C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B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D0292" w:rsidRDefault="00DD0292">
      <w:r>
        <w:br w:type="page"/>
      </w:r>
    </w:p>
    <w:tbl>
      <w:tblPr>
        <w:tblpPr w:leftFromText="180" w:rightFromText="180" w:vertAnchor="text" w:tblpY="1"/>
        <w:tblOverlap w:val="never"/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566"/>
        <w:gridCol w:w="566"/>
        <w:gridCol w:w="1133"/>
        <w:gridCol w:w="1133"/>
        <w:gridCol w:w="1133"/>
        <w:gridCol w:w="1134"/>
        <w:gridCol w:w="1134"/>
        <w:gridCol w:w="1137"/>
        <w:gridCol w:w="1134"/>
        <w:gridCol w:w="1134"/>
        <w:gridCol w:w="1134"/>
        <w:gridCol w:w="1134"/>
        <w:gridCol w:w="1134"/>
        <w:gridCol w:w="1137"/>
      </w:tblGrid>
      <w:tr w:rsidR="00DD0292" w:rsidTr="00DD0292">
        <w:trPr>
          <w:trHeight w:val="15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292" w:rsidRPr="00DC173A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FD64F8">
        <w:trPr>
          <w:trHeight w:val="444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прибыльных  предприятий по полному кругу организаций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38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7752C8" w:rsidTr="00FD64F8">
        <w:trPr>
          <w:trHeight w:val="315"/>
        </w:trPr>
        <w:tc>
          <w:tcPr>
            <w:tcW w:w="59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3B72D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0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0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E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206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DF605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9B4034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3,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</w:tr>
      <w:tr w:rsidR="007752C8" w:rsidTr="00FD64F8">
        <w:trPr>
          <w:trHeight w:val="197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DF605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0E4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0E4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D70E4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197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2321C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ток по всем видам деятельности по полному кругу организаций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5622B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E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6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7752C8" w:rsidTr="00FD64F8">
        <w:trPr>
          <w:trHeight w:val="197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2C8" w:rsidRPr="002321C6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B4034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6B5E5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002B" w:rsidRDefault="002C100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0292" w:rsidTr="00DD0292">
        <w:trPr>
          <w:trHeight w:val="32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0292" w:rsidRPr="002321C6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382" w:rsidRDefault="00DD0292" w:rsidP="00FD64F8">
            <w:pPr>
              <w:autoSpaceDE w:val="0"/>
              <w:autoSpaceDN w:val="0"/>
              <w:adjustRightInd w:val="0"/>
              <w:spacing w:after="0" w:line="240" w:lineRule="auto"/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  <w:r w:rsidR="00B27382">
              <w:t xml:space="preserve"> </w:t>
            </w:r>
          </w:p>
          <w:p w:rsidR="00DD0292" w:rsidRPr="009B4034" w:rsidRDefault="00B2738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DD0292" w:rsidTr="00FD64F8">
        <w:trPr>
          <w:trHeight w:val="299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292" w:rsidRPr="002321C6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292" w:rsidRPr="009B4034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69002B" w:rsidRDefault="00DD029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558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заработной платы по полному кругу организаций без централизованного досчета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2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F7315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89523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89523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2C8" w:rsidTr="00FD64F8">
        <w:trPr>
          <w:trHeight w:val="126"/>
        </w:trPr>
        <w:tc>
          <w:tcPr>
            <w:tcW w:w="59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7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7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206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895230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895230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61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3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6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2C8" w:rsidTr="00FD64F8">
        <w:trPr>
          <w:trHeight w:val="315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4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895230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867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аботающих для расчета среднемесячной заработной платы по полному кругу организаций без централизованного досчета, тыс. чел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4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6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</w:t>
            </w:r>
            <w:r w:rsidR="0062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</w:tr>
      <w:tr w:rsidR="007752C8" w:rsidTr="00FD64F8">
        <w:trPr>
          <w:trHeight w:val="231"/>
        </w:trPr>
        <w:tc>
          <w:tcPr>
            <w:tcW w:w="59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6B2C1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1C262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5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47F5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2E7E68"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2E7E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166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077" w:rsidRPr="0069705D" w:rsidRDefault="00982077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752C8" w:rsidRPr="0069705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82D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2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82D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C5ED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B1CBC"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2F2AB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 w:rsidR="0058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2F2AB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 w:rsidR="0058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82D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F2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AD5F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2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AD5F5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2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2C8" w:rsidTr="00FD64F8">
        <w:trPr>
          <w:trHeight w:val="315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82D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82D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82D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0B1CB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0B1CB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58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582D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0B1CBC"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F2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0B1CB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69705D" w:rsidRDefault="000B1CB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30B75" w:rsidTr="00FD64F8">
        <w:trPr>
          <w:trHeight w:val="802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0B75" w:rsidRPr="00715615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по полному кругу организаций без централизованного досчета, рубле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BA2EE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9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BA2EE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6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BA2EE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7653E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7653E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0B75" w:rsidTr="00617391">
        <w:trPr>
          <w:trHeight w:val="268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B75" w:rsidRPr="00715615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BA2EE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BA2EE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7653E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="00330B75"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5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B75" w:rsidRPr="00935B58" w:rsidRDefault="00330B7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D0292" w:rsidTr="00617391">
        <w:trPr>
          <w:trHeight w:val="268"/>
        </w:trPr>
        <w:tc>
          <w:tcPr>
            <w:tcW w:w="5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0292" w:rsidRPr="00DC173A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92" w:rsidRPr="0058548B" w:rsidRDefault="00DD0292" w:rsidP="00DD0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2C8" w:rsidTr="00FD64F8">
        <w:trPr>
          <w:trHeight w:val="542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6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1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0B1CB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0B1CBC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52C8" w:rsidTr="00FD64F8">
        <w:trPr>
          <w:trHeight w:val="253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715615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="0016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C277AA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16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935B58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630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F22BA8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C19"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CC6AB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стоимость основных производственных фондов</w:t>
            </w:r>
            <w:r w:rsidR="00D7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нец года</w:t>
            </w:r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0401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4305</w:t>
            </w:r>
            <w:r w:rsidR="00FD64F8">
              <w:rPr>
                <w:rFonts w:ascii="Times New Roman" w:hAnsi="Times New Roman" w:cs="Times New Roman"/>
                <w:sz w:val="24"/>
                <w:szCs w:val="24"/>
              </w:rPr>
              <w:t>,0*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0401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4330,0</w:t>
            </w:r>
            <w:r w:rsidR="00FD64F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0401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86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0401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30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F22BA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120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24023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BA5804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51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2C8" w:rsidTr="00FD64F8">
        <w:trPr>
          <w:trHeight w:val="315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22BA8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CC6ABD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0401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0401C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3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570D65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495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A934CB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C19" w:rsidRPr="00A93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80F9C" w:rsidRPr="00A934CB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593A16"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593A16" w:rsidRPr="00A934C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66620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66620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94412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F83DE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F83DE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94412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A9363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A9363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2C8" w:rsidTr="00FD64F8">
        <w:trPr>
          <w:trHeight w:val="206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2C8" w:rsidRPr="00A934CB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66620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66620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66620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936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F83DE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122" w:rsidRPr="00A9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122" w:rsidRPr="00A9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532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A934CB" w:rsidRDefault="006B2C1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593A16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52C8"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работников 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52C8"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752C8"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7F">
              <w:rPr>
                <w:rFonts w:ascii="Times New Roman" w:hAnsi="Times New Roman" w:cs="Times New Roman"/>
                <w:sz w:val="24"/>
                <w:szCs w:val="24"/>
              </w:rPr>
              <w:t xml:space="preserve">и среднем 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2C8" w:rsidRPr="00A934CB">
              <w:rPr>
                <w:rFonts w:ascii="Times New Roman" w:hAnsi="Times New Roman" w:cs="Times New Roman"/>
                <w:sz w:val="24"/>
                <w:szCs w:val="24"/>
              </w:rPr>
              <w:t>редпри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нимательстве</w:t>
            </w:r>
            <w:r w:rsidR="007752C8" w:rsidRPr="00A934CB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AE073E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61E" w:rsidRPr="00A9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5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2C8" w:rsidTr="00FD64F8">
        <w:trPr>
          <w:trHeight w:val="221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A934CB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4536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461E" w:rsidRPr="00A9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AE073E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461E" w:rsidRPr="00A9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AE073E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461E" w:rsidRPr="00A93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4CB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480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3F6876" w:rsidRDefault="006B2C19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44429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257A2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257A2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DF488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6876"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3F687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5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3F6876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257A2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257A2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2C8" w:rsidTr="00FD64F8">
        <w:trPr>
          <w:trHeight w:val="218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FA0FBE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257A2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44429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25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44429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257A2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44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257A27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444290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DF4882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752C8" w:rsidTr="00FD64F8">
        <w:trPr>
          <w:trHeight w:val="478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52C8" w:rsidRPr="00A93632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2C19"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занятых в экономике,  тыс.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222A4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A93632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222A4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00476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00476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00476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00476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00476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2C8" w:rsidTr="00FD64F8">
        <w:trPr>
          <w:trHeight w:val="315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C8" w:rsidRPr="00A93632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7752C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DF6AB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DF6ABD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222A45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00476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00476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004761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DF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C8" w:rsidRPr="00A93632" w:rsidRDefault="00807C5B" w:rsidP="00FD6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339C5" w:rsidTr="00FD64F8">
        <w:trPr>
          <w:gridBefore w:val="1"/>
          <w:gridAfter w:val="6"/>
          <w:wBefore w:w="29" w:type="dxa"/>
          <w:wAfter w:w="6807" w:type="dxa"/>
          <w:trHeight w:val="37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 w:rsidP="00FD64F8">
            <w:pPr>
              <w:autoSpaceDE w:val="0"/>
              <w:autoSpaceDN w:val="0"/>
              <w:adjustRightInd w:val="0"/>
              <w:spacing w:after="0" w:line="240" w:lineRule="auto"/>
              <w:ind w:left="-683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339C5" w:rsidRDefault="008339C5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39C5" w:rsidRDefault="008339C5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4F8" w:rsidTr="00276385">
        <w:trPr>
          <w:trHeight w:val="375"/>
        </w:trPr>
        <w:tc>
          <w:tcPr>
            <w:tcW w:w="14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64F8" w:rsidRPr="00FD64F8" w:rsidRDefault="00FD64F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) с учетом </w:t>
            </w:r>
            <w:r w:rsidR="0023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зделений </w:t>
            </w:r>
            <w:r w:rsidRPr="00F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РЖД»</w:t>
            </w:r>
          </w:p>
          <w:p w:rsidR="00FD64F8" w:rsidRDefault="00FD64F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) без учета </w:t>
            </w:r>
            <w:r w:rsidR="0023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зделений </w:t>
            </w:r>
            <w:r w:rsidRPr="00FD6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РЖД»</w:t>
            </w:r>
          </w:p>
        </w:tc>
      </w:tr>
      <w:tr w:rsidR="00797662" w:rsidTr="00FD64F8">
        <w:trPr>
          <w:trHeight w:val="375"/>
        </w:trPr>
        <w:tc>
          <w:tcPr>
            <w:tcW w:w="7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496E" w:rsidRDefault="005F496E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4F8" w:rsidRDefault="00FD64F8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7662" w:rsidRDefault="00B62A2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797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экономического</w:t>
            </w:r>
          </w:p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администрации</w:t>
            </w:r>
            <w:r w:rsidR="00B62A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</w:t>
            </w:r>
          </w:p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Туапсинский район                                                            </w:t>
            </w:r>
          </w:p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</w:tcBorders>
          </w:tcPr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97662" w:rsidRDefault="0079766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63EE" w:rsidRDefault="007B63EE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7662" w:rsidRPr="00797662" w:rsidRDefault="00B62A22" w:rsidP="00FD6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97662" w:rsidRPr="00797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97662" w:rsidRPr="00797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мбольжи</w:t>
            </w:r>
            <w:proofErr w:type="spellEnd"/>
          </w:p>
        </w:tc>
      </w:tr>
    </w:tbl>
    <w:p w:rsidR="00FD64F8" w:rsidRPr="0028379C" w:rsidRDefault="00FD64F8" w:rsidP="00F82864">
      <w:pPr>
        <w:rPr>
          <w:b/>
        </w:rPr>
      </w:pPr>
    </w:p>
    <w:sectPr w:rsidR="00FD64F8" w:rsidRPr="0028379C" w:rsidSect="0073678C">
      <w:headerReference w:type="default" r:id="rId8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91" w:rsidRDefault="00617391" w:rsidP="0073678C">
      <w:pPr>
        <w:spacing w:after="0" w:line="240" w:lineRule="auto"/>
      </w:pPr>
      <w:r>
        <w:separator/>
      </w:r>
    </w:p>
  </w:endnote>
  <w:endnote w:type="continuationSeparator" w:id="0">
    <w:p w:rsidR="00617391" w:rsidRDefault="00617391" w:rsidP="0073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91" w:rsidRDefault="00617391" w:rsidP="0073678C">
      <w:pPr>
        <w:spacing w:after="0" w:line="240" w:lineRule="auto"/>
      </w:pPr>
      <w:r>
        <w:separator/>
      </w:r>
    </w:p>
  </w:footnote>
  <w:footnote w:type="continuationSeparator" w:id="0">
    <w:p w:rsidR="00617391" w:rsidRDefault="00617391" w:rsidP="0073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589227"/>
      <w:docPartObj>
        <w:docPartGallery w:val="Page Numbers (Margins)"/>
        <w:docPartUnique/>
      </w:docPartObj>
    </w:sdtPr>
    <w:sdtEndPr/>
    <w:sdtContent>
      <w:p w:rsidR="00617391" w:rsidRDefault="00617391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673367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367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391" w:rsidRPr="00F205C7" w:rsidRDefault="00617391" w:rsidP="00F205C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4"/>
                                </w:rPr>
                              </w:pPr>
                            </w:p>
                            <w:p w:rsidR="00617391" w:rsidRPr="00F205C7" w:rsidRDefault="00617391" w:rsidP="00F205C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205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205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205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81D2E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F205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1.8pt;margin-top:0;width:53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" o:allowincell="f" stroked="f">
                  <v:textbox style="layout-flow:vertical">
                    <w:txbxContent>
                      <w:p w:rsidR="00617391" w:rsidRPr="00F205C7" w:rsidRDefault="00617391" w:rsidP="00F205C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4"/>
                          </w:rPr>
                        </w:pPr>
                      </w:p>
                      <w:p w:rsidR="00617391" w:rsidRPr="00F205C7" w:rsidRDefault="00617391" w:rsidP="00F205C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205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205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205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81D2E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F205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3"/>
    <w:rsid w:val="00000A93"/>
    <w:rsid w:val="00001B35"/>
    <w:rsid w:val="00004761"/>
    <w:rsid w:val="000171B6"/>
    <w:rsid w:val="000401CD"/>
    <w:rsid w:val="0004034B"/>
    <w:rsid w:val="00062D33"/>
    <w:rsid w:val="0006543A"/>
    <w:rsid w:val="00077D8D"/>
    <w:rsid w:val="000932E6"/>
    <w:rsid w:val="00096C2D"/>
    <w:rsid w:val="000A3300"/>
    <w:rsid w:val="000B1CBC"/>
    <w:rsid w:val="000D3E4D"/>
    <w:rsid w:val="000D4DC2"/>
    <w:rsid w:val="000E434D"/>
    <w:rsid w:val="000F269C"/>
    <w:rsid w:val="000F6ABD"/>
    <w:rsid w:val="00100221"/>
    <w:rsid w:val="00113AF2"/>
    <w:rsid w:val="00117281"/>
    <w:rsid w:val="00140F09"/>
    <w:rsid w:val="00143433"/>
    <w:rsid w:val="00151837"/>
    <w:rsid w:val="001535F9"/>
    <w:rsid w:val="001568DB"/>
    <w:rsid w:val="001603E0"/>
    <w:rsid w:val="00164079"/>
    <w:rsid w:val="00164A02"/>
    <w:rsid w:val="001678BE"/>
    <w:rsid w:val="001A7C4F"/>
    <w:rsid w:val="001B35BB"/>
    <w:rsid w:val="001C2626"/>
    <w:rsid w:val="001C359A"/>
    <w:rsid w:val="001D1D54"/>
    <w:rsid w:val="001E09F8"/>
    <w:rsid w:val="001E31BB"/>
    <w:rsid w:val="001E53D4"/>
    <w:rsid w:val="001F2509"/>
    <w:rsid w:val="001F341B"/>
    <w:rsid w:val="0022269B"/>
    <w:rsid w:val="00222A45"/>
    <w:rsid w:val="002238A5"/>
    <w:rsid w:val="002321C6"/>
    <w:rsid w:val="002347B0"/>
    <w:rsid w:val="0024315E"/>
    <w:rsid w:val="002436B8"/>
    <w:rsid w:val="00252E70"/>
    <w:rsid w:val="00253991"/>
    <w:rsid w:val="0025674B"/>
    <w:rsid w:val="00257A27"/>
    <w:rsid w:val="00276148"/>
    <w:rsid w:val="00276385"/>
    <w:rsid w:val="00281DB0"/>
    <w:rsid w:val="0028379C"/>
    <w:rsid w:val="00285F66"/>
    <w:rsid w:val="002873D0"/>
    <w:rsid w:val="002A1D41"/>
    <w:rsid w:val="002B0F44"/>
    <w:rsid w:val="002B4FB7"/>
    <w:rsid w:val="002C100A"/>
    <w:rsid w:val="002C3840"/>
    <w:rsid w:val="002E7E68"/>
    <w:rsid w:val="002F2ABD"/>
    <w:rsid w:val="00301F24"/>
    <w:rsid w:val="00310FD8"/>
    <w:rsid w:val="003163FA"/>
    <w:rsid w:val="00330B75"/>
    <w:rsid w:val="00347089"/>
    <w:rsid w:val="00363842"/>
    <w:rsid w:val="003775E5"/>
    <w:rsid w:val="003916EF"/>
    <w:rsid w:val="003A320A"/>
    <w:rsid w:val="003B72D5"/>
    <w:rsid w:val="003C7C32"/>
    <w:rsid w:val="003F6876"/>
    <w:rsid w:val="00400AEC"/>
    <w:rsid w:val="004060BF"/>
    <w:rsid w:val="00420615"/>
    <w:rsid w:val="00426510"/>
    <w:rsid w:val="00427551"/>
    <w:rsid w:val="0043727C"/>
    <w:rsid w:val="00444290"/>
    <w:rsid w:val="0045076D"/>
    <w:rsid w:val="00454AF3"/>
    <w:rsid w:val="0045591B"/>
    <w:rsid w:val="004568C7"/>
    <w:rsid w:val="00460B7C"/>
    <w:rsid w:val="00461A4E"/>
    <w:rsid w:val="00481D2E"/>
    <w:rsid w:val="00482EB2"/>
    <w:rsid w:val="00484121"/>
    <w:rsid w:val="0048630B"/>
    <w:rsid w:val="00496945"/>
    <w:rsid w:val="004A5EC6"/>
    <w:rsid w:val="004B0728"/>
    <w:rsid w:val="004B4BCA"/>
    <w:rsid w:val="004C5B2B"/>
    <w:rsid w:val="005461C8"/>
    <w:rsid w:val="00547F55"/>
    <w:rsid w:val="00551F28"/>
    <w:rsid w:val="005622B5"/>
    <w:rsid w:val="005706A9"/>
    <w:rsid w:val="00570D65"/>
    <w:rsid w:val="00582DCD"/>
    <w:rsid w:val="0058548B"/>
    <w:rsid w:val="00593A16"/>
    <w:rsid w:val="00595E8C"/>
    <w:rsid w:val="005A1AC8"/>
    <w:rsid w:val="005A4AA8"/>
    <w:rsid w:val="005A6C6D"/>
    <w:rsid w:val="005C0D91"/>
    <w:rsid w:val="005C39FC"/>
    <w:rsid w:val="005C5EDD"/>
    <w:rsid w:val="005D65A4"/>
    <w:rsid w:val="005F1855"/>
    <w:rsid w:val="005F1966"/>
    <w:rsid w:val="005F496E"/>
    <w:rsid w:val="0060797B"/>
    <w:rsid w:val="00617391"/>
    <w:rsid w:val="00622C72"/>
    <w:rsid w:val="0063424E"/>
    <w:rsid w:val="006462D0"/>
    <w:rsid w:val="00660BA8"/>
    <w:rsid w:val="00666200"/>
    <w:rsid w:val="00670CEE"/>
    <w:rsid w:val="006743E0"/>
    <w:rsid w:val="00685569"/>
    <w:rsid w:val="0069002B"/>
    <w:rsid w:val="00692C85"/>
    <w:rsid w:val="0069705D"/>
    <w:rsid w:val="006A2338"/>
    <w:rsid w:val="006B2C19"/>
    <w:rsid w:val="006B5E58"/>
    <w:rsid w:val="006D77A6"/>
    <w:rsid w:val="006E1F84"/>
    <w:rsid w:val="00701D37"/>
    <w:rsid w:val="00706342"/>
    <w:rsid w:val="00707AA0"/>
    <w:rsid w:val="00715615"/>
    <w:rsid w:val="0072563C"/>
    <w:rsid w:val="00727B03"/>
    <w:rsid w:val="007349CE"/>
    <w:rsid w:val="0073678C"/>
    <w:rsid w:val="00746E3C"/>
    <w:rsid w:val="00751798"/>
    <w:rsid w:val="007525F2"/>
    <w:rsid w:val="007653ED"/>
    <w:rsid w:val="007752C8"/>
    <w:rsid w:val="007760ED"/>
    <w:rsid w:val="00782BB3"/>
    <w:rsid w:val="00787284"/>
    <w:rsid w:val="00790CCB"/>
    <w:rsid w:val="00792294"/>
    <w:rsid w:val="00797662"/>
    <w:rsid w:val="007A627F"/>
    <w:rsid w:val="007B63EE"/>
    <w:rsid w:val="007E4DE5"/>
    <w:rsid w:val="007F59CF"/>
    <w:rsid w:val="00806EAA"/>
    <w:rsid w:val="00807C5B"/>
    <w:rsid w:val="00816689"/>
    <w:rsid w:val="008339C5"/>
    <w:rsid w:val="00840C68"/>
    <w:rsid w:val="00845368"/>
    <w:rsid w:val="00853947"/>
    <w:rsid w:val="00864973"/>
    <w:rsid w:val="00885A47"/>
    <w:rsid w:val="008927FB"/>
    <w:rsid w:val="00895230"/>
    <w:rsid w:val="00896D62"/>
    <w:rsid w:val="008A1687"/>
    <w:rsid w:val="008A7AAC"/>
    <w:rsid w:val="008B0EA4"/>
    <w:rsid w:val="008B0F74"/>
    <w:rsid w:val="008B3771"/>
    <w:rsid w:val="008D5EA5"/>
    <w:rsid w:val="00920846"/>
    <w:rsid w:val="00927C81"/>
    <w:rsid w:val="00935B58"/>
    <w:rsid w:val="00944122"/>
    <w:rsid w:val="00945324"/>
    <w:rsid w:val="00950EE5"/>
    <w:rsid w:val="00961388"/>
    <w:rsid w:val="00961D7C"/>
    <w:rsid w:val="0096713F"/>
    <w:rsid w:val="00976FE9"/>
    <w:rsid w:val="00980F9C"/>
    <w:rsid w:val="00982013"/>
    <w:rsid w:val="00982077"/>
    <w:rsid w:val="00993800"/>
    <w:rsid w:val="009B4034"/>
    <w:rsid w:val="009B48CC"/>
    <w:rsid w:val="009C6224"/>
    <w:rsid w:val="009E6ADB"/>
    <w:rsid w:val="009E6D4F"/>
    <w:rsid w:val="009F6190"/>
    <w:rsid w:val="009F7129"/>
    <w:rsid w:val="009F7405"/>
    <w:rsid w:val="00A0410F"/>
    <w:rsid w:val="00A108F1"/>
    <w:rsid w:val="00A1461E"/>
    <w:rsid w:val="00A15667"/>
    <w:rsid w:val="00A201E7"/>
    <w:rsid w:val="00A25EB0"/>
    <w:rsid w:val="00A51082"/>
    <w:rsid w:val="00A63163"/>
    <w:rsid w:val="00A8393F"/>
    <w:rsid w:val="00A87893"/>
    <w:rsid w:val="00A915EE"/>
    <w:rsid w:val="00A934CB"/>
    <w:rsid w:val="00A93632"/>
    <w:rsid w:val="00AB439B"/>
    <w:rsid w:val="00AD5F51"/>
    <w:rsid w:val="00AD6866"/>
    <w:rsid w:val="00AE073E"/>
    <w:rsid w:val="00AE634A"/>
    <w:rsid w:val="00AF56AA"/>
    <w:rsid w:val="00B213AA"/>
    <w:rsid w:val="00B26873"/>
    <w:rsid w:val="00B27382"/>
    <w:rsid w:val="00B27B03"/>
    <w:rsid w:val="00B51733"/>
    <w:rsid w:val="00B6222A"/>
    <w:rsid w:val="00B62A22"/>
    <w:rsid w:val="00B66C64"/>
    <w:rsid w:val="00BA2EEC"/>
    <w:rsid w:val="00BA5804"/>
    <w:rsid w:val="00BD416C"/>
    <w:rsid w:val="00BD5E63"/>
    <w:rsid w:val="00BE74A2"/>
    <w:rsid w:val="00C04B8E"/>
    <w:rsid w:val="00C13435"/>
    <w:rsid w:val="00C253C5"/>
    <w:rsid w:val="00C277AA"/>
    <w:rsid w:val="00C37556"/>
    <w:rsid w:val="00C60CAD"/>
    <w:rsid w:val="00C64944"/>
    <w:rsid w:val="00C76508"/>
    <w:rsid w:val="00C7696F"/>
    <w:rsid w:val="00C94893"/>
    <w:rsid w:val="00C96AEB"/>
    <w:rsid w:val="00CA65CC"/>
    <w:rsid w:val="00CC4A3B"/>
    <w:rsid w:val="00CC6ABD"/>
    <w:rsid w:val="00CC7110"/>
    <w:rsid w:val="00CD0863"/>
    <w:rsid w:val="00CE3BED"/>
    <w:rsid w:val="00D105E0"/>
    <w:rsid w:val="00D11155"/>
    <w:rsid w:val="00D14DA1"/>
    <w:rsid w:val="00D2138E"/>
    <w:rsid w:val="00D24E42"/>
    <w:rsid w:val="00D25B6D"/>
    <w:rsid w:val="00D46EEB"/>
    <w:rsid w:val="00D512C1"/>
    <w:rsid w:val="00D541CC"/>
    <w:rsid w:val="00D555AA"/>
    <w:rsid w:val="00D707B9"/>
    <w:rsid w:val="00D70E46"/>
    <w:rsid w:val="00D730C3"/>
    <w:rsid w:val="00D82533"/>
    <w:rsid w:val="00D82E97"/>
    <w:rsid w:val="00DB73F6"/>
    <w:rsid w:val="00DC173A"/>
    <w:rsid w:val="00DD0292"/>
    <w:rsid w:val="00DF4882"/>
    <w:rsid w:val="00DF6056"/>
    <w:rsid w:val="00DF6ABD"/>
    <w:rsid w:val="00E07BEE"/>
    <w:rsid w:val="00E13CBF"/>
    <w:rsid w:val="00E26B7C"/>
    <w:rsid w:val="00E508B2"/>
    <w:rsid w:val="00E52640"/>
    <w:rsid w:val="00E81CC0"/>
    <w:rsid w:val="00E96D17"/>
    <w:rsid w:val="00EC0E4F"/>
    <w:rsid w:val="00ED4921"/>
    <w:rsid w:val="00EF2D74"/>
    <w:rsid w:val="00EF38E1"/>
    <w:rsid w:val="00F01077"/>
    <w:rsid w:val="00F0268F"/>
    <w:rsid w:val="00F034D6"/>
    <w:rsid w:val="00F13351"/>
    <w:rsid w:val="00F205C7"/>
    <w:rsid w:val="00F22BA8"/>
    <w:rsid w:val="00F40F9D"/>
    <w:rsid w:val="00F5476E"/>
    <w:rsid w:val="00F73156"/>
    <w:rsid w:val="00F8085B"/>
    <w:rsid w:val="00F82864"/>
    <w:rsid w:val="00F83DE0"/>
    <w:rsid w:val="00F93D69"/>
    <w:rsid w:val="00FA0FBE"/>
    <w:rsid w:val="00FA3F11"/>
    <w:rsid w:val="00FA6A65"/>
    <w:rsid w:val="00FD637E"/>
    <w:rsid w:val="00FD64F8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8C"/>
  </w:style>
  <w:style w:type="paragraph" w:styleId="a7">
    <w:name w:val="footer"/>
    <w:basedOn w:val="a"/>
    <w:link w:val="a8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8C"/>
  </w:style>
  <w:style w:type="paragraph" w:styleId="a9">
    <w:name w:val="List Paragraph"/>
    <w:basedOn w:val="a"/>
    <w:uiPriority w:val="34"/>
    <w:qFormat/>
    <w:rsid w:val="002B4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8C"/>
  </w:style>
  <w:style w:type="paragraph" w:styleId="a7">
    <w:name w:val="footer"/>
    <w:basedOn w:val="a"/>
    <w:link w:val="a8"/>
    <w:uiPriority w:val="99"/>
    <w:unhideWhenUsed/>
    <w:rsid w:val="0073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8C"/>
  </w:style>
  <w:style w:type="paragraph" w:styleId="a9">
    <w:name w:val="List Paragraph"/>
    <w:basedOn w:val="a"/>
    <w:uiPriority w:val="34"/>
    <w:qFormat/>
    <w:rsid w:val="002B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BF23-8BD0-4DAB-BAE4-4CD6FB7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мпирович</dc:creator>
  <cp:keywords/>
  <dc:description/>
  <cp:lastModifiedBy>Елена Семпирович</cp:lastModifiedBy>
  <cp:revision>264</cp:revision>
  <cp:lastPrinted>2023-10-31T11:42:00Z</cp:lastPrinted>
  <dcterms:created xsi:type="dcterms:W3CDTF">2018-11-12T14:59:00Z</dcterms:created>
  <dcterms:modified xsi:type="dcterms:W3CDTF">2023-11-09T12:52:00Z</dcterms:modified>
</cp:coreProperties>
</file>